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F43C83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F43C83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F43C83" w:rsidRDefault="00F43C83" w:rsidP="00F43C8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F43C83" w:rsidRPr="00F43C83" w:rsidRDefault="00F43C83" w:rsidP="00F43C83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F43C83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4.02.02 </w:t>
            </w:r>
            <w:r w:rsidRPr="00F43C83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Декоративно-прикладное искусство и народные промыслы</w:t>
            </w:r>
          </w:p>
          <w:p w:rsidR="00F43C83" w:rsidRPr="00D90D07" w:rsidRDefault="00F43C83" w:rsidP="00F43C8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F43C83" w:rsidRPr="002806C0" w:rsidRDefault="00F43C83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6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Pr="00C07455" w:rsidRDefault="00593B0D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02.0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B26C2E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от «</w:t>
            </w:r>
            <w:r w:rsidR="00B26C2E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» июня 202</w:t>
            </w:r>
            <w:r w:rsidR="00B26C2E">
              <w:rPr>
                <w:sz w:val="23"/>
                <w:szCs w:val="23"/>
              </w:rPr>
              <w:t>2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02.02</w:t>
            </w: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1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  <w:r w:rsidRPr="00C074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1C8" w:rsidRDefault="00593B0D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00 00</w:t>
            </w: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39A" w:rsidRPr="007351C8" w:rsidRDefault="00593B0D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1C8">
              <w:rPr>
                <w:rFonts w:ascii="Times New Roman" w:hAnsi="Times New Roman" w:cs="Times New Roman"/>
                <w:b/>
                <w:shd w:val="clear" w:color="auto" w:fill="FFFFFF"/>
              </w:rPr>
              <w:t>Изобразительное и прикладные виды искусств</w:t>
            </w:r>
            <w:r w:rsidRPr="00735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1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Default="00593B0D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02.02</w:t>
            </w: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593B0D" w:rsidP="009D7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  <w:r w:rsidR="009D7B01"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</w:t>
      </w:r>
      <w:r w:rsidR="00BF60CA">
        <w:rPr>
          <w:rFonts w:ascii="Times New Roman" w:hAnsi="Times New Roman" w:cs="Times New Roman"/>
        </w:rPr>
        <w:lastRenderedPageBreak/>
        <w:t>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1"/>
        <w:gridCol w:w="4538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9D7B01" w:rsidRPr="005F58D4" w:rsidRDefault="00593B0D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.02.02 </w:t>
            </w:r>
            <w:r>
              <w:rPr>
                <w:rFonts w:ascii="Times New Roman" w:eastAsia="Times New Roman" w:hAnsi="Times New Roman" w:cs="Times New Roman"/>
              </w:rPr>
              <w:t>Декоративно-прикладное искусство и народные промыслы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C52415" w:rsidRDefault="00C52415" w:rsidP="005F58D4">
      <w:pPr>
        <w:ind w:firstLine="709"/>
        <w:rPr>
          <w:rFonts w:ascii="Times New Roman" w:hAnsi="Times New Roman" w:cs="Times New Roman"/>
        </w:rPr>
      </w:pPr>
    </w:p>
    <w:p w:rsidR="00C52415" w:rsidRDefault="00C5241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дагог-психолог, 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3A29">
              <w:rPr>
                <w:rFonts w:ascii="Times New Roman" w:hAnsi="Times New Roman" w:cs="Times New Roman"/>
              </w:rPr>
              <w:t>колледжа  в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спубликанская студенческая конференция </w:t>
            </w:r>
            <w:proofErr w:type="gramStart"/>
            <w:r w:rsidRPr="00473A29">
              <w:rPr>
                <w:rFonts w:ascii="Times New Roman" w:hAnsi="Times New Roman" w:cs="Times New Roman"/>
              </w:rPr>
              <w:t>« Культура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 информатики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Ов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иян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сьылан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студентами колледжа культуры сценических постановок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A24751" w:rsidRDefault="00A24751" w:rsidP="00A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литературно-музыкальных композиций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на базе ГБУ РК «Специальная библиотека для слепых Республики Коми им. Луи Брайля» и ГБУ РК «Республиканский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очпонский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хореографическ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 «Киноклуба» (просмотр фильмов, </w:t>
            </w:r>
            <w:proofErr w:type="gramStart"/>
            <w:r w:rsidRPr="00473A29">
              <w:rPr>
                <w:rFonts w:ascii="Times New Roman" w:hAnsi="Times New Roman" w:cs="Times New Roman"/>
              </w:rPr>
              <w:t>обсуждения,  рецензирование</w:t>
            </w:r>
            <w:proofErr w:type="gramEnd"/>
            <w:r w:rsidRPr="00473A29">
              <w:rPr>
                <w:rFonts w:ascii="Times New Roman" w:hAnsi="Times New Roman" w:cs="Times New Roman"/>
              </w:rPr>
              <w:t>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Участие студентов во Всероссийском уроке "Экология и энергосбережение" (16 </w:t>
            </w:r>
            <w:proofErr w:type="gram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октября)  в</w:t>
            </w:r>
            <w:proofErr w:type="gramEnd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 рамках Всероссийского фестиваля энергосбережения #</w:t>
            </w:r>
            <w:proofErr w:type="spell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терактивных эколого-просветительских мероприятий со </w:t>
            </w:r>
            <w:r w:rsidRPr="00473A29">
              <w:rPr>
                <w:rFonts w:ascii="Times New Roman" w:hAnsi="Times New Roman" w:cs="Times New Roman"/>
              </w:rPr>
              <w:lastRenderedPageBreak/>
              <w:t>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3644D" w:rsidP="00275A34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</w:t>
            </w:r>
            <w:proofErr w:type="gramStart"/>
            <w:r w:rsidRPr="00473A29">
              <w:rPr>
                <w:rFonts w:ascii="Times New Roman" w:hAnsi="Times New Roman" w:cs="Times New Roman"/>
              </w:rPr>
              <w:lastRenderedPageBreak/>
              <w:t>здоровья,  профилактически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 празднованию 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Проведение тематического урока для </w:t>
            </w:r>
            <w:proofErr w:type="gramStart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студентов  в</w:t>
            </w:r>
            <w:proofErr w:type="gramEnd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87" w:rsidRDefault="005E1287">
      <w:r>
        <w:separator/>
      </w:r>
    </w:p>
  </w:endnote>
  <w:endnote w:type="continuationSeparator" w:id="0">
    <w:p w:rsidR="005E1287" w:rsidRDefault="005E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87" w:rsidRDefault="005E1287"/>
  </w:footnote>
  <w:footnote w:type="continuationSeparator" w:id="0">
    <w:p w:rsidR="005E1287" w:rsidRDefault="005E1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087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93B0D"/>
    <w:rsid w:val="005A3F99"/>
    <w:rsid w:val="005C489B"/>
    <w:rsid w:val="005C712C"/>
    <w:rsid w:val="005E0A40"/>
    <w:rsid w:val="005E1287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1C42"/>
    <w:rsid w:val="006B3DFA"/>
    <w:rsid w:val="006B4D75"/>
    <w:rsid w:val="006C00D6"/>
    <w:rsid w:val="006D7516"/>
    <w:rsid w:val="006F1C66"/>
    <w:rsid w:val="00706CF5"/>
    <w:rsid w:val="00716776"/>
    <w:rsid w:val="00735132"/>
    <w:rsid w:val="007351C8"/>
    <w:rsid w:val="007411D2"/>
    <w:rsid w:val="00761940"/>
    <w:rsid w:val="00771A57"/>
    <w:rsid w:val="00774E9C"/>
    <w:rsid w:val="00775019"/>
    <w:rsid w:val="00776202"/>
    <w:rsid w:val="00780B34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817230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8457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D1D0E"/>
    <w:rsid w:val="009D253C"/>
    <w:rsid w:val="009D2A37"/>
    <w:rsid w:val="009D4B9C"/>
    <w:rsid w:val="009D4E1E"/>
    <w:rsid w:val="009D7B01"/>
    <w:rsid w:val="009E2C5D"/>
    <w:rsid w:val="00A07ED7"/>
    <w:rsid w:val="00A13049"/>
    <w:rsid w:val="00A15077"/>
    <w:rsid w:val="00A24751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6C2E"/>
    <w:rsid w:val="00B27EDD"/>
    <w:rsid w:val="00B34C64"/>
    <w:rsid w:val="00B3651A"/>
    <w:rsid w:val="00B528B5"/>
    <w:rsid w:val="00B55DA3"/>
    <w:rsid w:val="00B56299"/>
    <w:rsid w:val="00B56B5D"/>
    <w:rsid w:val="00B8173D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52415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46E37"/>
    <w:rsid w:val="00E60D21"/>
    <w:rsid w:val="00E6509C"/>
    <w:rsid w:val="00E66861"/>
    <w:rsid w:val="00E73F7D"/>
    <w:rsid w:val="00E778FA"/>
    <w:rsid w:val="00E8008A"/>
    <w:rsid w:val="00EA6B1D"/>
    <w:rsid w:val="00EA7B74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3C83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AC689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B846-0782-46E3-A6E8-B4929AF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8</Pages>
  <Words>10967</Words>
  <Characters>6251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11-11T12:18:00Z</cp:lastPrinted>
  <dcterms:created xsi:type="dcterms:W3CDTF">2021-11-30T11:07:00Z</dcterms:created>
  <dcterms:modified xsi:type="dcterms:W3CDTF">2022-06-02T11:32:00Z</dcterms:modified>
</cp:coreProperties>
</file>